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E67E" w14:textId="77777777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9D75E84" w14:textId="73C84028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Release Plan</w:t>
      </w:r>
    </w:p>
    <w:p w14:paraId="2BEA757B" w14:textId="56147106" w:rsidR="00B53F7E" w:rsidRDefault="00B53F7E" w:rsidP="00B53F7E">
      <w:pPr>
        <w:pStyle w:val="Title"/>
        <w:jc w:val="center"/>
        <w:rPr>
          <w:rFonts w:ascii="Montserrat" w:eastAsia="Montserrat" w:hAnsi="Montserrat" w:cs="Montserrat"/>
        </w:rPr>
      </w:pPr>
    </w:p>
    <w:p w14:paraId="2A7C1A2A" w14:textId="77777777" w:rsidR="00E360CB" w:rsidRDefault="00E360CB" w:rsidP="00E360CB"/>
    <w:p w14:paraId="7604803E" w14:textId="77777777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Project Name:</w:t>
      </w:r>
      <w:r w:rsidRPr="00E23033">
        <w:rPr>
          <w:sz w:val="28"/>
          <w:szCs w:val="28"/>
        </w:rPr>
        <w:t xml:space="preserve"> </w:t>
      </w:r>
      <w:r w:rsidRPr="00E23033">
        <w:rPr>
          <w:sz w:val="28"/>
          <w:szCs w:val="28"/>
          <w:highlight w:val="yellow"/>
        </w:rPr>
        <w:t>{Project Name}</w:t>
      </w:r>
    </w:p>
    <w:p w14:paraId="25B8B333" w14:textId="77777777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Number:</w:t>
      </w:r>
      <w:r w:rsidRPr="00E23033">
        <w:rPr>
          <w:sz w:val="28"/>
          <w:szCs w:val="28"/>
        </w:rPr>
        <w:t xml:space="preserve"> </w:t>
      </w:r>
      <w:r w:rsidRPr="00E23033">
        <w:rPr>
          <w:sz w:val="28"/>
          <w:szCs w:val="28"/>
          <w:highlight w:val="yellow"/>
        </w:rPr>
        <w:t>{Team Number}</w:t>
      </w:r>
    </w:p>
    <w:p w14:paraId="55D6BF77" w14:textId="47F3D766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Lead/Scrum Master:</w:t>
      </w:r>
      <w:r w:rsidRPr="00E23033">
        <w:rPr>
          <w:sz w:val="28"/>
          <w:szCs w:val="28"/>
        </w:rPr>
        <w:t xml:space="preserve"> </w:t>
      </w:r>
      <w:r w:rsidRPr="00E23033">
        <w:rPr>
          <w:sz w:val="28"/>
          <w:szCs w:val="28"/>
          <w:highlight w:val="yellow"/>
        </w:rPr>
        <w:t>{Team Lead Name}</w:t>
      </w:r>
    </w:p>
    <w:p w14:paraId="709B320D" w14:textId="77777777" w:rsidR="00E360CB" w:rsidRPr="00E360CB" w:rsidRDefault="00E360CB" w:rsidP="00E360CB"/>
    <w:p w14:paraId="59B13A18" w14:textId="0EA11CB3" w:rsidR="00AA08AC" w:rsidRPr="00ED4E7C" w:rsidRDefault="00150D3A" w:rsidP="00AA08AC">
      <w:pPr>
        <w:pStyle w:val="Heading1"/>
        <w:rPr>
          <w:rFonts w:eastAsia="Times New Roman"/>
          <w:b/>
          <w:bCs/>
          <w:sz w:val="36"/>
          <w:szCs w:val="36"/>
        </w:rPr>
      </w:pPr>
      <w:r w:rsidRPr="00ED4E7C">
        <w:rPr>
          <w:rFonts w:eastAsia="Times New Roman"/>
          <w:b/>
          <w:bCs/>
          <w:sz w:val="36"/>
          <w:szCs w:val="36"/>
        </w:rPr>
        <w:t>Release Information</w:t>
      </w:r>
    </w:p>
    <w:p w14:paraId="35AABE2C" w14:textId="77777777" w:rsidR="00AA08AC" w:rsidRPr="00AA08AC" w:rsidRDefault="00AA08AC" w:rsidP="00AA08AC"/>
    <w:p w14:paraId="2F5CF148" w14:textId="643C9CB5" w:rsidR="00221892" w:rsidRPr="00ED4E7C" w:rsidRDefault="00F67BDA" w:rsidP="00D76EBB">
      <w:pPr>
        <w:pStyle w:val="Heading2"/>
        <w:rPr>
          <w:rFonts w:eastAsia="Times New Roman"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Date</w:t>
      </w:r>
      <w:r w:rsidR="00150D3A" w:rsidRPr="00ED4E7C">
        <w:rPr>
          <w:rFonts w:eastAsia="Times New Roman"/>
          <w:b/>
          <w:bCs/>
          <w:sz w:val="28"/>
          <w:szCs w:val="28"/>
        </w:rPr>
        <w:t xml:space="preserve">: </w:t>
      </w:r>
      <w:r w:rsidR="002D776E" w:rsidRPr="00ED4E7C">
        <w:rPr>
          <w:rFonts w:eastAsia="Times New Roman"/>
          <w:b/>
          <w:bCs/>
          <w:color w:val="auto"/>
          <w:sz w:val="28"/>
          <w:szCs w:val="28"/>
        </w:rPr>
        <w:t>M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 xml:space="preserve">ay </w:t>
      </w:r>
      <w:r w:rsidR="009E6909" w:rsidRPr="00ED4E7C">
        <w:rPr>
          <w:rFonts w:eastAsia="Times New Roman"/>
          <w:b/>
          <w:bCs/>
          <w:color w:val="auto"/>
          <w:sz w:val="28"/>
          <w:szCs w:val="28"/>
        </w:rPr>
        <w:t>5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>, 2022</w:t>
      </w:r>
    </w:p>
    <w:p w14:paraId="68EC5500" w14:textId="77777777" w:rsidR="00AA08AC" w:rsidRPr="00AA08AC" w:rsidRDefault="00AA08AC" w:rsidP="00D76EBB"/>
    <w:p w14:paraId="6BB7F101" w14:textId="3FBAB29C" w:rsidR="00221892" w:rsidRPr="00ED4E7C" w:rsidRDefault="00221892" w:rsidP="00D76EBB">
      <w:pPr>
        <w:pStyle w:val="Heading2"/>
        <w:rPr>
          <w:rFonts w:eastAsia="Times New Roman"/>
          <w:b/>
          <w:bCs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Goal</w:t>
      </w:r>
      <w:r w:rsidR="00E96B79" w:rsidRPr="00ED4E7C">
        <w:rPr>
          <w:rFonts w:eastAsia="Times New Roman"/>
          <w:b/>
          <w:bCs/>
          <w:sz w:val="28"/>
          <w:szCs w:val="28"/>
        </w:rPr>
        <w:t>(s)</w:t>
      </w:r>
      <w:r w:rsidRPr="00ED4E7C">
        <w:rPr>
          <w:rFonts w:eastAsia="Times New Roman"/>
          <w:b/>
          <w:bCs/>
          <w:sz w:val="28"/>
          <w:szCs w:val="28"/>
        </w:rPr>
        <w:t>:</w:t>
      </w:r>
    </w:p>
    <w:p w14:paraId="1F1A4B05" w14:textId="6F633B15" w:rsidR="00DF0540" w:rsidRDefault="00AA08AC" w:rsidP="00D76EBB">
      <w:pPr>
        <w:rPr>
          <w:highlight w:val="yellow"/>
        </w:rPr>
      </w:pPr>
      <w:r w:rsidRPr="009E6909">
        <w:rPr>
          <w:highlight w:val="yellow"/>
        </w:rPr>
        <w:t xml:space="preserve">{Enter short paragraph </w:t>
      </w:r>
      <w:r w:rsidR="00772391" w:rsidRPr="009E6909">
        <w:rPr>
          <w:highlight w:val="yellow"/>
        </w:rPr>
        <w:t>defining the Release Goal</w:t>
      </w:r>
      <w:r w:rsidR="00CD41B6">
        <w:rPr>
          <w:highlight w:val="yellow"/>
        </w:rPr>
        <w:t>}</w:t>
      </w:r>
      <w:r w:rsidR="00D10A87">
        <w:rPr>
          <w:highlight w:val="yellow"/>
        </w:rPr>
        <w:t xml:space="preserve"> </w:t>
      </w:r>
    </w:p>
    <w:p w14:paraId="3A04E26A" w14:textId="77777777" w:rsidR="00DF0540" w:rsidRPr="00CD41B6" w:rsidRDefault="00D10A87" w:rsidP="00D76EBB">
      <w:pPr>
        <w:ind w:firstLine="720"/>
        <w:rPr>
          <w:b/>
          <w:bCs/>
          <w:highlight w:val="yellow"/>
        </w:rPr>
      </w:pPr>
      <w:r w:rsidRPr="00CD41B6">
        <w:rPr>
          <w:b/>
          <w:bCs/>
          <w:highlight w:val="yellow"/>
        </w:rPr>
        <w:t xml:space="preserve">or </w:t>
      </w:r>
    </w:p>
    <w:p w14:paraId="23B2FE59" w14:textId="7D8220F4" w:rsidR="00AA08AC" w:rsidRPr="00283174" w:rsidRDefault="00A27296" w:rsidP="00283174">
      <w:pPr>
        <w:rPr>
          <w:highlight w:val="yellow"/>
        </w:rPr>
      </w:pPr>
      <w:r>
        <w:rPr>
          <w:highlight w:val="yellow"/>
        </w:rPr>
        <w:t>{S</w:t>
      </w:r>
      <w:r w:rsidR="00D10A87">
        <w:rPr>
          <w:highlight w:val="yellow"/>
        </w:rPr>
        <w:t xml:space="preserve">ince </w:t>
      </w:r>
      <w:r w:rsidR="00283174">
        <w:rPr>
          <w:highlight w:val="yellow"/>
        </w:rPr>
        <w:t>our</w:t>
      </w:r>
      <w:r w:rsidR="00D10A87">
        <w:rPr>
          <w:highlight w:val="yellow"/>
        </w:rPr>
        <w:t xml:space="preserve"> “Release”</w:t>
      </w:r>
      <w:r w:rsidR="00433CAD">
        <w:rPr>
          <w:highlight w:val="yellow"/>
        </w:rPr>
        <w:t xml:space="preserve"> == “Sprint”, you can </w:t>
      </w:r>
      <w:r w:rsidR="005111BC">
        <w:rPr>
          <w:highlight w:val="yellow"/>
        </w:rPr>
        <w:t>list 3 Goals</w:t>
      </w:r>
      <w:r w:rsidR="00CD41B6">
        <w:rPr>
          <w:highlight w:val="yellow"/>
        </w:rPr>
        <w:t xml:space="preserve"> …</w:t>
      </w:r>
      <w:r w:rsidR="005111BC">
        <w:rPr>
          <w:highlight w:val="yellow"/>
        </w:rPr>
        <w:t xml:space="preserve"> 1 for each Release/Sprint</w:t>
      </w:r>
      <w:r w:rsidR="00CD41B6">
        <w:rPr>
          <w:highlight w:val="yellow"/>
        </w:rPr>
        <w:t xml:space="preserve"> if you prefer</w:t>
      </w:r>
      <w:r w:rsidR="00B22A53" w:rsidRPr="009E6909">
        <w:rPr>
          <w:highlight w:val="yellow"/>
        </w:rPr>
        <w:t>}</w:t>
      </w:r>
      <w:r w:rsidR="00772391">
        <w:t xml:space="preserve"> </w:t>
      </w:r>
    </w:p>
    <w:p w14:paraId="003B0178" w14:textId="560686C3" w:rsidR="00E328F7" w:rsidRDefault="00E328F7" w:rsidP="00F4397F"/>
    <w:p w14:paraId="2F42D44C" w14:textId="4C7EF967" w:rsidR="002D776E" w:rsidRPr="00ED4E7C" w:rsidRDefault="00DD6509" w:rsidP="008625F2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 xml:space="preserve">User </w:t>
      </w:r>
      <w:r w:rsidR="00DE3082" w:rsidRPr="00ED4E7C">
        <w:rPr>
          <w:b/>
          <w:bCs/>
          <w:sz w:val="28"/>
          <w:szCs w:val="28"/>
        </w:rPr>
        <w:t>S</w:t>
      </w:r>
      <w:r w:rsidRPr="00ED4E7C">
        <w:rPr>
          <w:b/>
          <w:bCs/>
          <w:sz w:val="28"/>
          <w:szCs w:val="28"/>
        </w:rPr>
        <w:t>tories</w:t>
      </w:r>
    </w:p>
    <w:tbl>
      <w:tblPr>
        <w:tblStyle w:val="GridTable5Dark-Accent1"/>
        <w:tblW w:w="5000" w:type="pct"/>
        <w:tblLook w:val="0620" w:firstRow="1" w:lastRow="0" w:firstColumn="0" w:lastColumn="0" w:noHBand="1" w:noVBand="1"/>
      </w:tblPr>
      <w:tblGrid>
        <w:gridCol w:w="2515"/>
        <w:gridCol w:w="6835"/>
      </w:tblGrid>
      <w:tr w:rsidR="002D776E" w14:paraId="12BC32F8" w14:textId="77777777" w:rsidTr="00A60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345" w:type="pct"/>
            <w:shd w:val="clear" w:color="auto" w:fill="2F5496" w:themeFill="accent1" w:themeFillShade="BF"/>
          </w:tcPr>
          <w:p w14:paraId="4E6E226F" w14:textId="21B98725" w:rsidR="002D776E" w:rsidRDefault="002D776E" w:rsidP="004A05B9">
            <w:r>
              <w:t>Title</w:t>
            </w:r>
          </w:p>
        </w:tc>
        <w:tc>
          <w:tcPr>
            <w:tcW w:w="3655" w:type="pct"/>
            <w:shd w:val="clear" w:color="auto" w:fill="2F5496" w:themeFill="accent1" w:themeFillShade="BF"/>
          </w:tcPr>
          <w:p w14:paraId="32FA9458" w14:textId="660AFBE3" w:rsidR="002D776E" w:rsidRDefault="002D776E" w:rsidP="004A05B9">
            <w:r>
              <w:t>As a &lt;type of user&gt; I want to &lt;take this action&gt; so that &lt;I get this benefit&gt; [SIZING]</w:t>
            </w:r>
          </w:p>
        </w:tc>
      </w:tr>
      <w:tr w:rsidR="002D776E" w14:paraId="49B9B945" w14:textId="77777777" w:rsidTr="00845951">
        <w:trPr>
          <w:trHeight w:val="557"/>
        </w:trPr>
        <w:tc>
          <w:tcPr>
            <w:tcW w:w="1345" w:type="pct"/>
          </w:tcPr>
          <w:p w14:paraId="5D77AB4E" w14:textId="50F74030" w:rsidR="002D776E" w:rsidRPr="004F4518" w:rsidRDefault="00D52D0C" w:rsidP="004A0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  <w:r w:rsidR="00845951" w:rsidRPr="00B4115E">
              <w:t>Deposit funds</w:t>
            </w:r>
            <w:r w:rsidR="00845951">
              <w:rPr>
                <w:b/>
                <w:bCs/>
              </w:rPr>
              <w:t xml:space="preserve"> </w:t>
            </w:r>
          </w:p>
        </w:tc>
        <w:tc>
          <w:tcPr>
            <w:tcW w:w="3655" w:type="pct"/>
          </w:tcPr>
          <w:p w14:paraId="58FC0F5C" w14:textId="56AA136E" w:rsidR="002D776E" w:rsidRDefault="002D776E" w:rsidP="004A05B9">
            <w:r w:rsidRPr="004F4518">
              <w:rPr>
                <w:b/>
                <w:bCs/>
              </w:rPr>
              <w:t>Example:</w:t>
            </w:r>
            <w:r>
              <w:t xml:space="preserve"> As a bank customer I want to add money to my account so that I see the amount displayed in my balance. </w:t>
            </w:r>
            <w:r w:rsidR="00845951">
              <w:t>[</w:t>
            </w:r>
            <w:r w:rsidR="00D52D0C">
              <w:t>Medium]</w:t>
            </w:r>
          </w:p>
        </w:tc>
      </w:tr>
      <w:tr w:rsidR="002D776E" w14:paraId="4804324C" w14:textId="77777777" w:rsidTr="00845951">
        <w:trPr>
          <w:trHeight w:val="557"/>
        </w:trPr>
        <w:tc>
          <w:tcPr>
            <w:tcW w:w="1345" w:type="pct"/>
          </w:tcPr>
          <w:p w14:paraId="4D54585F" w14:textId="11FD900C" w:rsidR="002D776E" w:rsidRDefault="00B4115E" w:rsidP="004A05B9">
            <w:r w:rsidRPr="00242997">
              <w:rPr>
                <w:highlight w:val="yellow"/>
              </w:rPr>
              <w:t>{Title 1}</w:t>
            </w:r>
          </w:p>
        </w:tc>
        <w:tc>
          <w:tcPr>
            <w:tcW w:w="3655" w:type="pct"/>
          </w:tcPr>
          <w:p w14:paraId="75055D70" w14:textId="61A94A22" w:rsidR="002D776E" w:rsidRDefault="002D776E" w:rsidP="004A05B9">
            <w:r w:rsidRPr="003A2D6C">
              <w:rPr>
                <w:highlight w:val="yellow"/>
              </w:rPr>
              <w:t>{User story 1}</w:t>
            </w:r>
            <w:r w:rsidR="00B4115E" w:rsidRPr="003A2D6C">
              <w:rPr>
                <w:highlight w:val="yellow"/>
              </w:rPr>
              <w:t xml:space="preserve"> [sizing]</w:t>
            </w:r>
          </w:p>
        </w:tc>
      </w:tr>
      <w:tr w:rsidR="002D776E" w14:paraId="7445508B" w14:textId="77777777" w:rsidTr="00845951">
        <w:trPr>
          <w:trHeight w:val="557"/>
        </w:trPr>
        <w:tc>
          <w:tcPr>
            <w:tcW w:w="1345" w:type="pct"/>
          </w:tcPr>
          <w:p w14:paraId="1CB6E87C" w14:textId="6BA6B83E" w:rsidR="002D776E" w:rsidRDefault="00B4115E" w:rsidP="004A05B9">
            <w:r w:rsidRPr="00242997">
              <w:rPr>
                <w:highlight w:val="yellow"/>
              </w:rPr>
              <w:t>{Title 2}</w:t>
            </w:r>
          </w:p>
        </w:tc>
        <w:tc>
          <w:tcPr>
            <w:tcW w:w="3655" w:type="pct"/>
          </w:tcPr>
          <w:p w14:paraId="640A748F" w14:textId="19E99E69" w:rsidR="002D776E" w:rsidRDefault="002D776E" w:rsidP="004A05B9">
            <w:r w:rsidRPr="003A2D6C">
              <w:rPr>
                <w:highlight w:val="yellow"/>
              </w:rPr>
              <w:t>{User story 2}</w:t>
            </w:r>
            <w:r w:rsidR="00B4115E" w:rsidRPr="003A2D6C">
              <w:rPr>
                <w:highlight w:val="yellow"/>
              </w:rPr>
              <w:t xml:space="preserve"> [sizin</w:t>
            </w:r>
            <w:r w:rsidR="003A2D6C">
              <w:rPr>
                <w:highlight w:val="yellow"/>
              </w:rPr>
              <w:t>g]</w:t>
            </w:r>
          </w:p>
        </w:tc>
      </w:tr>
      <w:tr w:rsidR="00D35852" w14:paraId="4FF53754" w14:textId="77777777" w:rsidTr="00845951">
        <w:trPr>
          <w:trHeight w:val="557"/>
        </w:trPr>
        <w:tc>
          <w:tcPr>
            <w:tcW w:w="1345" w:type="pct"/>
          </w:tcPr>
          <w:p w14:paraId="49E852D3" w14:textId="0A9F9CDC" w:rsidR="00D35852" w:rsidRDefault="00D35852" w:rsidP="00D35852">
            <w:r w:rsidRPr="00242997">
              <w:rPr>
                <w:highlight w:val="yellow"/>
              </w:rPr>
              <w:t>{Title 3}</w:t>
            </w:r>
          </w:p>
        </w:tc>
        <w:tc>
          <w:tcPr>
            <w:tcW w:w="3655" w:type="pct"/>
          </w:tcPr>
          <w:p w14:paraId="70BE4F4D" w14:textId="37AFD3AC" w:rsidR="00D35852" w:rsidRDefault="00D35852" w:rsidP="00D35852">
            <w:r w:rsidRPr="003A2D6C">
              <w:rPr>
                <w:highlight w:val="yellow"/>
              </w:rPr>
              <w:t>{User story 3} [sizing]</w:t>
            </w:r>
          </w:p>
        </w:tc>
      </w:tr>
      <w:tr w:rsidR="00D35852" w14:paraId="7561187A" w14:textId="77777777" w:rsidTr="00845951">
        <w:trPr>
          <w:trHeight w:val="557"/>
        </w:trPr>
        <w:tc>
          <w:tcPr>
            <w:tcW w:w="1345" w:type="pct"/>
          </w:tcPr>
          <w:p w14:paraId="72DF8F8D" w14:textId="5583FF5A" w:rsidR="00D35852" w:rsidRDefault="00D35852" w:rsidP="00D35852">
            <w:r w:rsidRPr="00242997">
              <w:rPr>
                <w:highlight w:val="yellow"/>
              </w:rPr>
              <w:t>{Title 4}</w:t>
            </w:r>
          </w:p>
        </w:tc>
        <w:tc>
          <w:tcPr>
            <w:tcW w:w="3655" w:type="pct"/>
          </w:tcPr>
          <w:p w14:paraId="05930CDC" w14:textId="2747FD40" w:rsidR="00D35852" w:rsidRDefault="00D35852" w:rsidP="00D35852">
            <w:r w:rsidRPr="003A2D6C">
              <w:rPr>
                <w:highlight w:val="yellow"/>
              </w:rPr>
              <w:t>{User story 4} [sizing]</w:t>
            </w:r>
          </w:p>
        </w:tc>
      </w:tr>
    </w:tbl>
    <w:p w14:paraId="4DDE3FB4" w14:textId="14D40D82" w:rsidR="00B859D1" w:rsidRDefault="008625F2" w:rsidP="00F4397F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6EFDC238" w14:textId="5EFF7BBE" w:rsidR="009A69B1" w:rsidRPr="00ED4E7C" w:rsidRDefault="00B4115E" w:rsidP="00063FC7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lastRenderedPageBreak/>
        <w:t>Sprints</w:t>
      </w:r>
    </w:p>
    <w:p w14:paraId="784F15A2" w14:textId="0DF86F6B" w:rsidR="00F506F9" w:rsidRDefault="00063FC7" w:rsidP="00434DE5">
      <w:pPr>
        <w:rPr>
          <w:b/>
          <w:bCs/>
        </w:rPr>
      </w:pPr>
      <w:r w:rsidRPr="00F45E77">
        <w:rPr>
          <w:b/>
          <w:bCs/>
        </w:rPr>
        <w:t>Sprints will be 3 x 3-week sprints as defined in the course syllabus.</w:t>
      </w:r>
    </w:p>
    <w:p w14:paraId="0ED71E43" w14:textId="733B7024" w:rsidR="007A493E" w:rsidRDefault="007A493E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1:  </w:t>
      </w:r>
      <w:r w:rsidR="005F5866">
        <w:rPr>
          <w:b/>
          <w:bCs/>
        </w:rPr>
        <w:t xml:space="preserve">January 29 </w:t>
      </w:r>
      <w:r w:rsidR="00252A9B">
        <w:rPr>
          <w:b/>
          <w:bCs/>
        </w:rPr>
        <w:t>–</w:t>
      </w:r>
      <w:r w:rsidR="005F5866">
        <w:rPr>
          <w:b/>
          <w:bCs/>
        </w:rPr>
        <w:t xml:space="preserve"> </w:t>
      </w:r>
      <w:r w:rsidR="00252A9B">
        <w:rPr>
          <w:b/>
          <w:bCs/>
        </w:rPr>
        <w:t>February 18</w:t>
      </w:r>
    </w:p>
    <w:p w14:paraId="4A4A132F" w14:textId="2298D632" w:rsidR="00252A9B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print 2:  February 19 – March 11</w:t>
      </w:r>
    </w:p>
    <w:p w14:paraId="5C5E0D3C" w14:textId="2D0969DD" w:rsidR="00252A9B" w:rsidRPr="007A493E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3:  </w:t>
      </w:r>
      <w:r w:rsidR="00353F23">
        <w:rPr>
          <w:b/>
          <w:bCs/>
        </w:rPr>
        <w:t>March 19 – April 8</w:t>
      </w:r>
    </w:p>
    <w:p w14:paraId="6C4ED510" w14:textId="77777777" w:rsidR="00D35852" w:rsidRPr="00222B21" w:rsidRDefault="00D35852" w:rsidP="00434DE5">
      <w:pPr>
        <w:rPr>
          <w:b/>
          <w:bCs/>
        </w:rPr>
      </w:pPr>
    </w:p>
    <w:p w14:paraId="59B73894" w14:textId="2D19E1D4" w:rsidR="00D35852" w:rsidRPr="00ED4E7C" w:rsidRDefault="002E4355" w:rsidP="00AF1BC3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063FC7" w:rsidRPr="00ED4E7C">
        <w:rPr>
          <w:b/>
          <w:bCs/>
          <w:sz w:val="28"/>
          <w:szCs w:val="28"/>
        </w:rPr>
        <w:t xml:space="preserve">Sprint </w:t>
      </w:r>
      <w:r w:rsidR="0037711F" w:rsidRPr="00ED4E7C">
        <w:rPr>
          <w:b/>
          <w:bCs/>
          <w:sz w:val="28"/>
          <w:szCs w:val="28"/>
        </w:rPr>
        <w:t>Plan</w:t>
      </w:r>
      <w:r w:rsidR="00B170F6" w:rsidRPr="00ED4E7C">
        <w:rPr>
          <w:b/>
          <w:bCs/>
          <w:sz w:val="28"/>
          <w:szCs w:val="28"/>
        </w:rPr>
        <w:t xml:space="preserve"> – Sprint 1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4910B196" w14:textId="171EEB6B" w:rsidTr="00A1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3D6978D0" w14:textId="46CEBB8D" w:rsidR="00B170F6" w:rsidRDefault="002E4355" w:rsidP="006D22BD">
            <w:pPr>
              <w:tabs>
                <w:tab w:val="left" w:pos="1965"/>
              </w:tabs>
            </w:pPr>
            <w:r>
              <w:t>Feature</w:t>
            </w:r>
            <w:r w:rsidR="00B170F6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24C93BD" w14:textId="6EDB7939" w:rsidR="00B170F6" w:rsidRDefault="00B170F6" w:rsidP="006D22BD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7133F94D" w14:textId="01A3CD09" w:rsidR="00B170F6" w:rsidRDefault="00B170F6" w:rsidP="006D22BD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74E67B2F" w14:textId="26B2C310" w:rsidR="00B170F6" w:rsidRDefault="00B170F6" w:rsidP="006D22BD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68D66C90" w14:textId="77777777" w:rsidR="00B170F6" w:rsidRDefault="00B170F6" w:rsidP="004A05B9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16246282" w14:textId="77E9926F" w:rsidR="00B170F6" w:rsidRDefault="00B170F6" w:rsidP="004A05B9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83A2038" w14:textId="1252FA08" w:rsidR="00B170F6" w:rsidRDefault="00B170F6" w:rsidP="00A1227E">
            <w:pPr>
              <w:jc w:val="center"/>
            </w:pPr>
            <w:r>
              <w:t>Priority</w:t>
            </w:r>
          </w:p>
        </w:tc>
      </w:tr>
      <w:tr w:rsidR="00A1227E" w14:paraId="13DADBC3" w14:textId="77777777" w:rsidTr="00A1227E">
        <w:trPr>
          <w:trHeight w:val="557"/>
        </w:trPr>
        <w:tc>
          <w:tcPr>
            <w:tcW w:w="1929" w:type="pct"/>
          </w:tcPr>
          <w:p w14:paraId="395B9A94" w14:textId="4F4CBF6A" w:rsidR="00B170F6" w:rsidRDefault="00A1227E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 w:rsidR="002E4355"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0A460320" w14:textId="7D57F50B" w:rsidR="00B170F6" w:rsidRDefault="00B170F6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4CAE9861" w14:textId="33CBBF51" w:rsidR="00B170F6" w:rsidRDefault="00B170F6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61188FFC" w14:textId="059856D0" w:rsidR="00B170F6" w:rsidRDefault="00A1227E" w:rsidP="00A1227E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0658B315" w14:textId="55988203" w:rsidR="00B170F6" w:rsidRDefault="00B170F6" w:rsidP="002F4834">
            <w:r w:rsidRPr="00A1227E">
              <w:rPr>
                <w:highlight w:val="yellow"/>
              </w:rPr>
              <w:t>High</w:t>
            </w:r>
            <w:r w:rsidR="00A1227E"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 w:rsidR="00A1227E"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  <w:tr w:rsidR="00A1227E" w14:paraId="3C8B6C5C" w14:textId="77777777" w:rsidTr="00A1227E">
        <w:trPr>
          <w:trHeight w:val="557"/>
        </w:trPr>
        <w:tc>
          <w:tcPr>
            <w:tcW w:w="1929" w:type="pct"/>
          </w:tcPr>
          <w:p w14:paraId="30870E9F" w14:textId="2B4B3B1F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 w:rsidR="002E4355"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4848AC13" w14:textId="26920DA2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0BA27C79" w14:textId="4C21B9B2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738DD4EB" w14:textId="44DDC432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232E2698" w14:textId="0ABC8689" w:rsidR="00A1227E" w:rsidRDefault="00A1227E" w:rsidP="00A1227E"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</w:tbl>
    <w:p w14:paraId="2554D973" w14:textId="1478FCC6" w:rsidR="001D345D" w:rsidRPr="00AA7A04" w:rsidRDefault="00AA7A04" w:rsidP="001D345D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0931F7F3" w14:textId="77777777" w:rsidR="00A1227E" w:rsidRPr="00222B21" w:rsidRDefault="00A1227E" w:rsidP="00A1227E">
      <w:pPr>
        <w:rPr>
          <w:b/>
          <w:bCs/>
        </w:rPr>
      </w:pPr>
    </w:p>
    <w:p w14:paraId="5D01C93E" w14:textId="44F32AD6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2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03CB59CE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2892308F" w14:textId="11093277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0B5D9A0C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20EB6566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019DC5E3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1CBD420D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239BA320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24CDBCA9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1E4A3D05" w14:textId="77777777" w:rsidTr="001B2946">
        <w:trPr>
          <w:trHeight w:val="557"/>
        </w:trPr>
        <w:tc>
          <w:tcPr>
            <w:tcW w:w="1929" w:type="pct"/>
          </w:tcPr>
          <w:p w14:paraId="2B40EAB9" w14:textId="5DD7633E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747983D9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74C40CB5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20288181" w14:textId="77777777" w:rsidR="00A1227E" w:rsidRDefault="00A1227E" w:rsidP="001B2946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4CFCEE2E" w14:textId="77777777" w:rsidR="00A1227E" w:rsidRDefault="00A1227E" w:rsidP="001B2946"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  <w:tr w:rsidR="00A1227E" w14:paraId="692E8B77" w14:textId="77777777" w:rsidTr="001B2946">
        <w:trPr>
          <w:trHeight w:val="557"/>
        </w:trPr>
        <w:tc>
          <w:tcPr>
            <w:tcW w:w="1929" w:type="pct"/>
          </w:tcPr>
          <w:p w14:paraId="2113A848" w14:textId="4BC5840B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0A2BA63B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4794D144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332D0182" w14:textId="77777777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09FAFF7" w14:textId="77777777" w:rsidR="00A1227E" w:rsidRDefault="00A1227E" w:rsidP="001B2946"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</w:tbl>
    <w:p w14:paraId="39A95449" w14:textId="54BBBEF4" w:rsidR="00A1227E" w:rsidRPr="00AA7A04" w:rsidRDefault="00AA7A04" w:rsidP="00A1227E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1ACBDDB3" w14:textId="77777777" w:rsidR="00A1227E" w:rsidRPr="00222B21" w:rsidRDefault="00A1227E" w:rsidP="00A1227E">
      <w:pPr>
        <w:rPr>
          <w:b/>
          <w:bCs/>
        </w:rPr>
      </w:pPr>
    </w:p>
    <w:p w14:paraId="1A04CAB6" w14:textId="47954470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3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62527D6C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44E161D0" w14:textId="096179DB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5723D29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5AA10424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6E28C665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2D50116B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73B9121B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DF886A7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5CBB6FE0" w14:textId="77777777" w:rsidTr="001B2946">
        <w:trPr>
          <w:trHeight w:val="557"/>
        </w:trPr>
        <w:tc>
          <w:tcPr>
            <w:tcW w:w="1929" w:type="pct"/>
          </w:tcPr>
          <w:p w14:paraId="11A28063" w14:textId="60F67FE1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22241BE0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5E4E25E8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771124B2" w14:textId="77777777" w:rsidR="00A1227E" w:rsidRDefault="00A1227E" w:rsidP="001B2946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7B9C4B0" w14:textId="77777777" w:rsidR="00A1227E" w:rsidRDefault="00A1227E" w:rsidP="001B2946"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  <w:tr w:rsidR="00A1227E" w14:paraId="15FA7502" w14:textId="77777777" w:rsidTr="001B2946">
        <w:trPr>
          <w:trHeight w:val="557"/>
        </w:trPr>
        <w:tc>
          <w:tcPr>
            <w:tcW w:w="1929" w:type="pct"/>
          </w:tcPr>
          <w:p w14:paraId="1DBFB959" w14:textId="4797AD1F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5F363E0F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3EF79E2A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3C7B8D7F" w14:textId="77777777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AF00B9D" w14:textId="77777777" w:rsidR="00A1227E" w:rsidRDefault="00A1227E" w:rsidP="001B2946"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</w:p>
        </w:tc>
      </w:tr>
    </w:tbl>
    <w:p w14:paraId="419972CD" w14:textId="77777777" w:rsidR="00AA7A04" w:rsidRDefault="00AA7A04" w:rsidP="00AA7A04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657DBEDC" w14:textId="4A390E38" w:rsidR="00042C9E" w:rsidRDefault="00042C9E">
      <w:pPr>
        <w:rPr>
          <w:b/>
          <w:bCs/>
        </w:rPr>
      </w:pPr>
      <w:r>
        <w:rPr>
          <w:b/>
          <w:bCs/>
        </w:rPr>
        <w:br w:type="page"/>
      </w:r>
    </w:p>
    <w:p w14:paraId="09E369FE" w14:textId="77777777" w:rsidR="005D5AB1" w:rsidRDefault="005D5AB1" w:rsidP="005D5AB1">
      <w:pPr>
        <w:rPr>
          <w:b/>
          <w:bCs/>
        </w:rPr>
      </w:pPr>
    </w:p>
    <w:p w14:paraId="6613B806" w14:textId="4B53E17F" w:rsidR="009B748A" w:rsidRPr="005D5AB1" w:rsidRDefault="0067403E" w:rsidP="005D5AB1">
      <w:pPr>
        <w:pStyle w:val="Heading2"/>
        <w:jc w:val="center"/>
        <w:rPr>
          <w:b/>
          <w:bCs/>
        </w:rPr>
      </w:pPr>
      <w:r>
        <w:t>NOTES</w:t>
      </w:r>
    </w:p>
    <w:p w14:paraId="58689BA4" w14:textId="26730D89" w:rsidR="0067403E" w:rsidRDefault="009B748A" w:rsidP="009B748A">
      <w:pPr>
        <w:pStyle w:val="ListParagraph"/>
        <w:numPr>
          <w:ilvl w:val="0"/>
          <w:numId w:val="5"/>
        </w:numPr>
      </w:pPr>
      <w:r>
        <w:t>You should be able to use get the User Stories from the SRS document</w:t>
      </w:r>
      <w:r w:rsidR="00A66B00">
        <w:t>.</w:t>
      </w:r>
    </w:p>
    <w:p w14:paraId="0A2F333C" w14:textId="0634F25D" w:rsidR="007707F1" w:rsidRDefault="007707F1" w:rsidP="009B748A">
      <w:pPr>
        <w:pStyle w:val="ListParagraph"/>
        <w:numPr>
          <w:ilvl w:val="0"/>
          <w:numId w:val="5"/>
        </w:numPr>
      </w:pPr>
      <w:r>
        <w:t xml:space="preserve">You should be able to use </w:t>
      </w:r>
      <w:r w:rsidR="00A66B00">
        <w:t>Project Management Plan information from the SRS document.</w:t>
      </w:r>
    </w:p>
    <w:p w14:paraId="3842997A" w14:textId="1BA9A5FB" w:rsidR="00A66B00" w:rsidRDefault="00A66B00" w:rsidP="00A66B00">
      <w:pPr>
        <w:pStyle w:val="ListParagraph"/>
        <w:numPr>
          <w:ilvl w:val="1"/>
          <w:numId w:val="5"/>
        </w:numPr>
      </w:pPr>
      <w:r>
        <w:t xml:space="preserve">The </w:t>
      </w:r>
      <w:r w:rsidR="00B854AE">
        <w:t xml:space="preserve">Release/Sprint Plan information can be replaced by </w:t>
      </w:r>
      <w:r w:rsidR="00495D24">
        <w:t xml:space="preserve">a PERT chart or Gantt chart, </w:t>
      </w:r>
      <w:r w:rsidR="002A1B24">
        <w:t>if</w:t>
      </w:r>
      <w:r w:rsidR="00495D24">
        <w:t xml:space="preserve"> the </w:t>
      </w:r>
      <w:r w:rsidR="002A1B24">
        <w:t xml:space="preserve">required </w:t>
      </w:r>
      <w:r w:rsidR="00495D24">
        <w:t xml:space="preserve">information </w:t>
      </w:r>
      <w:r w:rsidR="002A1B24">
        <w:t>is included</w:t>
      </w:r>
      <w:r w:rsidR="00495D24">
        <w:t>.</w:t>
      </w:r>
    </w:p>
    <w:p w14:paraId="26297133" w14:textId="63E01066" w:rsidR="0067403E" w:rsidRDefault="00871D98" w:rsidP="00A1227E">
      <w:pPr>
        <w:pStyle w:val="ListParagraph"/>
        <w:numPr>
          <w:ilvl w:val="0"/>
          <w:numId w:val="5"/>
        </w:numPr>
      </w:pPr>
      <w:r>
        <w:t>The purpose of the Release</w:t>
      </w:r>
      <w:r w:rsidR="002E4355">
        <w:t xml:space="preserve"> Plan is to </w:t>
      </w:r>
      <w:r w:rsidR="00A04741">
        <w:t xml:space="preserve">focus on features that are </w:t>
      </w:r>
      <w:r w:rsidR="00042C9E">
        <w:t>required</w:t>
      </w:r>
      <w:r w:rsidR="00A04741">
        <w:t xml:space="preserve"> to achieve a minimum viable product (MVP)</w:t>
      </w:r>
      <w:r w:rsidR="0099292B">
        <w:t xml:space="preserve"> each Release.</w:t>
      </w:r>
    </w:p>
    <w:p w14:paraId="0E037320" w14:textId="709F9293" w:rsidR="009556ED" w:rsidRDefault="009556ED" w:rsidP="00A1227E">
      <w:pPr>
        <w:pStyle w:val="ListParagraph"/>
        <w:numPr>
          <w:ilvl w:val="0"/>
          <w:numId w:val="5"/>
        </w:numPr>
      </w:pPr>
      <w:r>
        <w:t>Prioritiz</w:t>
      </w:r>
      <w:r w:rsidR="00BC7048">
        <w:t>e your features</w:t>
      </w:r>
      <w:r w:rsidR="002855C5">
        <w:t xml:space="preserve"> </w:t>
      </w:r>
      <w:r w:rsidR="009D0B26">
        <w:t>within the 3 Releases/Sprin</w:t>
      </w:r>
      <w:r w:rsidR="002E71A8">
        <w:t>t</w:t>
      </w:r>
      <w:r w:rsidR="009D0B26">
        <w:t xml:space="preserve">s </w:t>
      </w:r>
      <w:r w:rsidR="002E21B4">
        <w:t xml:space="preserve">keeping </w:t>
      </w:r>
      <w:r w:rsidR="002855C5">
        <w:t>your</w:t>
      </w:r>
      <w:r w:rsidR="002E21B4">
        <w:t xml:space="preserve"> end user’s needs </w:t>
      </w:r>
      <w:r w:rsidR="002855C5">
        <w:t xml:space="preserve">in mind </w:t>
      </w:r>
      <w:r w:rsidR="002E21B4">
        <w:t>(</w:t>
      </w:r>
      <w:r w:rsidR="009D0B26">
        <w:t>what will make them want this product</w:t>
      </w:r>
      <w:r w:rsidR="002E21B4">
        <w:t>)</w:t>
      </w:r>
      <w:r w:rsidR="00A66B00">
        <w:t>.</w:t>
      </w:r>
      <w:r w:rsidR="002E71A8">
        <w:t xml:space="preserve"> If a feature does not “fit” in one of the Releases/Sprints, create a separate </w:t>
      </w:r>
      <w:r w:rsidR="009207FA">
        <w:t xml:space="preserve">“Backlog” </w:t>
      </w:r>
      <w:r w:rsidR="002E71A8">
        <w:t>table</w:t>
      </w:r>
      <w:r w:rsidR="009207FA">
        <w:t>.</w:t>
      </w:r>
      <w:r w:rsidR="002E71A8">
        <w:t xml:space="preserve"> </w:t>
      </w:r>
    </w:p>
    <w:p w14:paraId="34C711D5" w14:textId="3B20F219" w:rsidR="002A0BF5" w:rsidRDefault="002A0BF5" w:rsidP="00A1227E">
      <w:pPr>
        <w:pStyle w:val="ListParagraph"/>
        <w:numPr>
          <w:ilvl w:val="0"/>
          <w:numId w:val="5"/>
        </w:numPr>
      </w:pPr>
      <w:r>
        <w:t>This Release/Sprint Plan information should be able to be used to create your Product Roadmap (board) in Trello.</w:t>
      </w:r>
    </w:p>
    <w:p w14:paraId="5A943C2E" w14:textId="5EFD54C3" w:rsidR="002E21B4" w:rsidRDefault="002E21B4" w:rsidP="00A1227E">
      <w:pPr>
        <w:pStyle w:val="ListParagraph"/>
        <w:numPr>
          <w:ilvl w:val="0"/>
          <w:numId w:val="5"/>
        </w:numPr>
      </w:pPr>
      <w:r>
        <w:t xml:space="preserve">This is NOT a static document. You </w:t>
      </w:r>
      <w:r w:rsidR="00800AB5">
        <w:t>will likely</w:t>
      </w:r>
      <w:r>
        <w:t xml:space="preserve"> need to make changes as development </w:t>
      </w:r>
      <w:r w:rsidR="0059705C">
        <w:t>progresses and feedback is received.</w:t>
      </w:r>
      <w:r w:rsidR="00800AB5">
        <w:t xml:space="preserve"> You will not be required to submit an updated plan.</w:t>
      </w:r>
    </w:p>
    <w:p w14:paraId="56A82B55" w14:textId="77777777" w:rsidR="0059705C" w:rsidRPr="009556ED" w:rsidRDefault="0059705C" w:rsidP="0059705C">
      <w:pPr>
        <w:pStyle w:val="ListParagraph"/>
      </w:pPr>
    </w:p>
    <w:sectPr w:rsidR="0059705C" w:rsidRPr="009556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3820" w14:textId="77777777" w:rsidR="00C01FFD" w:rsidRDefault="00C01FFD" w:rsidP="006D22BD">
      <w:pPr>
        <w:spacing w:after="0" w:line="240" w:lineRule="auto"/>
      </w:pPr>
      <w:r>
        <w:separator/>
      </w:r>
    </w:p>
  </w:endnote>
  <w:endnote w:type="continuationSeparator" w:id="0">
    <w:p w14:paraId="4639FFDE" w14:textId="77777777" w:rsidR="00C01FFD" w:rsidRDefault="00C01FFD" w:rsidP="006D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29B4" w14:textId="77777777" w:rsidR="00C01FFD" w:rsidRDefault="00C01FFD" w:rsidP="006D22BD">
      <w:pPr>
        <w:spacing w:after="0" w:line="240" w:lineRule="auto"/>
      </w:pPr>
      <w:r>
        <w:separator/>
      </w:r>
    </w:p>
  </w:footnote>
  <w:footnote w:type="continuationSeparator" w:id="0">
    <w:p w14:paraId="6FAA8FA5" w14:textId="77777777" w:rsidR="00C01FFD" w:rsidRDefault="00C01FFD" w:rsidP="006D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E21A" w14:textId="238C0DB6" w:rsidR="006D22BD" w:rsidRDefault="006D22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6C89F" wp14:editId="3D7577C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5584" w14:textId="77777777" w:rsidR="006D22BD" w:rsidRDefault="006D22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C89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525584" w14:textId="77777777" w:rsidR="006D22BD" w:rsidRDefault="006D22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81"/>
    <w:multiLevelType w:val="hybridMultilevel"/>
    <w:tmpl w:val="1F623FE2"/>
    <w:lvl w:ilvl="0" w:tplc="27F670A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EE0"/>
    <w:multiLevelType w:val="hybridMultilevel"/>
    <w:tmpl w:val="194AB4B4"/>
    <w:lvl w:ilvl="0" w:tplc="B8120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10D"/>
    <w:multiLevelType w:val="hybridMultilevel"/>
    <w:tmpl w:val="A1BE64F8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8B5"/>
    <w:multiLevelType w:val="hybridMultilevel"/>
    <w:tmpl w:val="72E4FE4E"/>
    <w:lvl w:ilvl="0" w:tplc="8ACAF5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53CD2"/>
    <w:multiLevelType w:val="hybridMultilevel"/>
    <w:tmpl w:val="ED962FB2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BA"/>
    <w:rsid w:val="00011137"/>
    <w:rsid w:val="000328A8"/>
    <w:rsid w:val="00037083"/>
    <w:rsid w:val="00042C9E"/>
    <w:rsid w:val="00063FC7"/>
    <w:rsid w:val="00081D76"/>
    <w:rsid w:val="00082DA2"/>
    <w:rsid w:val="000C60EF"/>
    <w:rsid w:val="000F7741"/>
    <w:rsid w:val="00102B5B"/>
    <w:rsid w:val="00147E3A"/>
    <w:rsid w:val="00150D3A"/>
    <w:rsid w:val="00160398"/>
    <w:rsid w:val="001A70C1"/>
    <w:rsid w:val="001A7336"/>
    <w:rsid w:val="001B4EC3"/>
    <w:rsid w:val="001D09D5"/>
    <w:rsid w:val="001D345D"/>
    <w:rsid w:val="001D3C19"/>
    <w:rsid w:val="001E1C60"/>
    <w:rsid w:val="001E2AAE"/>
    <w:rsid w:val="001E3785"/>
    <w:rsid w:val="001F7759"/>
    <w:rsid w:val="001F7772"/>
    <w:rsid w:val="00215746"/>
    <w:rsid w:val="002172E0"/>
    <w:rsid w:val="00221892"/>
    <w:rsid w:val="00222B21"/>
    <w:rsid w:val="0023145D"/>
    <w:rsid w:val="002365A3"/>
    <w:rsid w:val="00242997"/>
    <w:rsid w:val="00245C53"/>
    <w:rsid w:val="00252A9B"/>
    <w:rsid w:val="002711B3"/>
    <w:rsid w:val="00283174"/>
    <w:rsid w:val="002855C5"/>
    <w:rsid w:val="002A0BF5"/>
    <w:rsid w:val="002A1B24"/>
    <w:rsid w:val="002C75CF"/>
    <w:rsid w:val="002D776E"/>
    <w:rsid w:val="002E16DF"/>
    <w:rsid w:val="002E21B4"/>
    <w:rsid w:val="002E4355"/>
    <w:rsid w:val="002E654E"/>
    <w:rsid w:val="002E71A8"/>
    <w:rsid w:val="002F013C"/>
    <w:rsid w:val="002F4834"/>
    <w:rsid w:val="00321871"/>
    <w:rsid w:val="00327920"/>
    <w:rsid w:val="003374EB"/>
    <w:rsid w:val="00345D4C"/>
    <w:rsid w:val="00353F23"/>
    <w:rsid w:val="0037711F"/>
    <w:rsid w:val="00387BDC"/>
    <w:rsid w:val="00394762"/>
    <w:rsid w:val="00395953"/>
    <w:rsid w:val="003971D2"/>
    <w:rsid w:val="003A2D6C"/>
    <w:rsid w:val="003B0B2A"/>
    <w:rsid w:val="003B2F54"/>
    <w:rsid w:val="003E5EE9"/>
    <w:rsid w:val="003F2EFB"/>
    <w:rsid w:val="004136B3"/>
    <w:rsid w:val="00420ABA"/>
    <w:rsid w:val="00433CAD"/>
    <w:rsid w:val="00434DE5"/>
    <w:rsid w:val="0044771F"/>
    <w:rsid w:val="00460616"/>
    <w:rsid w:val="004704BA"/>
    <w:rsid w:val="00495D24"/>
    <w:rsid w:val="004B0A9A"/>
    <w:rsid w:val="004B4E35"/>
    <w:rsid w:val="004F26D4"/>
    <w:rsid w:val="004F4290"/>
    <w:rsid w:val="004F4518"/>
    <w:rsid w:val="004F7667"/>
    <w:rsid w:val="005022C0"/>
    <w:rsid w:val="005111BC"/>
    <w:rsid w:val="00514408"/>
    <w:rsid w:val="00515887"/>
    <w:rsid w:val="00537CE6"/>
    <w:rsid w:val="00537DEC"/>
    <w:rsid w:val="00542E34"/>
    <w:rsid w:val="005607E8"/>
    <w:rsid w:val="00562D01"/>
    <w:rsid w:val="005718F7"/>
    <w:rsid w:val="005751D5"/>
    <w:rsid w:val="00576C8B"/>
    <w:rsid w:val="00585516"/>
    <w:rsid w:val="0059705C"/>
    <w:rsid w:val="00597DA5"/>
    <w:rsid w:val="005C1A99"/>
    <w:rsid w:val="005D30E7"/>
    <w:rsid w:val="005D5AB1"/>
    <w:rsid w:val="005E05AF"/>
    <w:rsid w:val="005E1381"/>
    <w:rsid w:val="005F5866"/>
    <w:rsid w:val="00603245"/>
    <w:rsid w:val="00651F01"/>
    <w:rsid w:val="00657C5A"/>
    <w:rsid w:val="00660120"/>
    <w:rsid w:val="00673568"/>
    <w:rsid w:val="0067403E"/>
    <w:rsid w:val="00696742"/>
    <w:rsid w:val="006A5FC7"/>
    <w:rsid w:val="006D197A"/>
    <w:rsid w:val="006D22BD"/>
    <w:rsid w:val="006E46FF"/>
    <w:rsid w:val="006F140B"/>
    <w:rsid w:val="006F6B3D"/>
    <w:rsid w:val="0070275D"/>
    <w:rsid w:val="00712858"/>
    <w:rsid w:val="007307EE"/>
    <w:rsid w:val="00747202"/>
    <w:rsid w:val="00767C33"/>
    <w:rsid w:val="007707F1"/>
    <w:rsid w:val="00772391"/>
    <w:rsid w:val="007A493E"/>
    <w:rsid w:val="007B15C5"/>
    <w:rsid w:val="007B391E"/>
    <w:rsid w:val="007D6AD8"/>
    <w:rsid w:val="007F174C"/>
    <w:rsid w:val="00800AB5"/>
    <w:rsid w:val="00845951"/>
    <w:rsid w:val="008625F2"/>
    <w:rsid w:val="00871424"/>
    <w:rsid w:val="00871D98"/>
    <w:rsid w:val="00875266"/>
    <w:rsid w:val="008C4C93"/>
    <w:rsid w:val="008D676D"/>
    <w:rsid w:val="008E2AAF"/>
    <w:rsid w:val="008F3208"/>
    <w:rsid w:val="008F657A"/>
    <w:rsid w:val="0090567C"/>
    <w:rsid w:val="00915369"/>
    <w:rsid w:val="009207FA"/>
    <w:rsid w:val="00926766"/>
    <w:rsid w:val="009556ED"/>
    <w:rsid w:val="00976F41"/>
    <w:rsid w:val="009864EC"/>
    <w:rsid w:val="0099292B"/>
    <w:rsid w:val="009966E0"/>
    <w:rsid w:val="009A69B1"/>
    <w:rsid w:val="009B5AA3"/>
    <w:rsid w:val="009B748A"/>
    <w:rsid w:val="009D0B26"/>
    <w:rsid w:val="009E6909"/>
    <w:rsid w:val="00A04741"/>
    <w:rsid w:val="00A065A5"/>
    <w:rsid w:val="00A1227E"/>
    <w:rsid w:val="00A20C2F"/>
    <w:rsid w:val="00A2161B"/>
    <w:rsid w:val="00A27296"/>
    <w:rsid w:val="00A308F8"/>
    <w:rsid w:val="00A60720"/>
    <w:rsid w:val="00A6588C"/>
    <w:rsid w:val="00A66B00"/>
    <w:rsid w:val="00A758EF"/>
    <w:rsid w:val="00A900D2"/>
    <w:rsid w:val="00A92C97"/>
    <w:rsid w:val="00A97780"/>
    <w:rsid w:val="00AA08AC"/>
    <w:rsid w:val="00AA7A04"/>
    <w:rsid w:val="00AB4D1C"/>
    <w:rsid w:val="00AC2922"/>
    <w:rsid w:val="00AC5817"/>
    <w:rsid w:val="00AC7953"/>
    <w:rsid w:val="00AE2FDC"/>
    <w:rsid w:val="00AE5DC8"/>
    <w:rsid w:val="00AF066F"/>
    <w:rsid w:val="00AF1BC3"/>
    <w:rsid w:val="00B16120"/>
    <w:rsid w:val="00B170F6"/>
    <w:rsid w:val="00B22A53"/>
    <w:rsid w:val="00B36FBA"/>
    <w:rsid w:val="00B4115E"/>
    <w:rsid w:val="00B53F7E"/>
    <w:rsid w:val="00B836AD"/>
    <w:rsid w:val="00B854AE"/>
    <w:rsid w:val="00B859D1"/>
    <w:rsid w:val="00BA6028"/>
    <w:rsid w:val="00BA735D"/>
    <w:rsid w:val="00BC6BA2"/>
    <w:rsid w:val="00BC7048"/>
    <w:rsid w:val="00BC7971"/>
    <w:rsid w:val="00BE0A51"/>
    <w:rsid w:val="00BE24D8"/>
    <w:rsid w:val="00C0052E"/>
    <w:rsid w:val="00C01FFD"/>
    <w:rsid w:val="00C0549B"/>
    <w:rsid w:val="00C076A3"/>
    <w:rsid w:val="00C41628"/>
    <w:rsid w:val="00C41AA6"/>
    <w:rsid w:val="00C46594"/>
    <w:rsid w:val="00C50516"/>
    <w:rsid w:val="00C60169"/>
    <w:rsid w:val="00C63FCC"/>
    <w:rsid w:val="00C66F5E"/>
    <w:rsid w:val="00C80D09"/>
    <w:rsid w:val="00CB0487"/>
    <w:rsid w:val="00CD41B6"/>
    <w:rsid w:val="00D042C5"/>
    <w:rsid w:val="00D10A87"/>
    <w:rsid w:val="00D11628"/>
    <w:rsid w:val="00D1688D"/>
    <w:rsid w:val="00D21207"/>
    <w:rsid w:val="00D2169C"/>
    <w:rsid w:val="00D26E7F"/>
    <w:rsid w:val="00D275F9"/>
    <w:rsid w:val="00D35852"/>
    <w:rsid w:val="00D47089"/>
    <w:rsid w:val="00D5174C"/>
    <w:rsid w:val="00D52D0C"/>
    <w:rsid w:val="00D532D7"/>
    <w:rsid w:val="00D5770D"/>
    <w:rsid w:val="00D76EBB"/>
    <w:rsid w:val="00D805BA"/>
    <w:rsid w:val="00D81573"/>
    <w:rsid w:val="00DD6509"/>
    <w:rsid w:val="00DE3082"/>
    <w:rsid w:val="00DF0540"/>
    <w:rsid w:val="00DF3833"/>
    <w:rsid w:val="00DF7E5E"/>
    <w:rsid w:val="00E04BF2"/>
    <w:rsid w:val="00E05165"/>
    <w:rsid w:val="00E23033"/>
    <w:rsid w:val="00E26E86"/>
    <w:rsid w:val="00E328F7"/>
    <w:rsid w:val="00E3448D"/>
    <w:rsid w:val="00E360CB"/>
    <w:rsid w:val="00E443A1"/>
    <w:rsid w:val="00E44571"/>
    <w:rsid w:val="00E51835"/>
    <w:rsid w:val="00E63181"/>
    <w:rsid w:val="00E67F25"/>
    <w:rsid w:val="00E83318"/>
    <w:rsid w:val="00E96B79"/>
    <w:rsid w:val="00EA7E8C"/>
    <w:rsid w:val="00ED4E7C"/>
    <w:rsid w:val="00EE3F20"/>
    <w:rsid w:val="00EE43DC"/>
    <w:rsid w:val="00EE65E5"/>
    <w:rsid w:val="00EF080C"/>
    <w:rsid w:val="00F13968"/>
    <w:rsid w:val="00F16B73"/>
    <w:rsid w:val="00F25ECE"/>
    <w:rsid w:val="00F27513"/>
    <w:rsid w:val="00F4397F"/>
    <w:rsid w:val="00F45E77"/>
    <w:rsid w:val="00F4770F"/>
    <w:rsid w:val="00F506F9"/>
    <w:rsid w:val="00F53678"/>
    <w:rsid w:val="00F54FDA"/>
    <w:rsid w:val="00F63044"/>
    <w:rsid w:val="00F67BDA"/>
    <w:rsid w:val="00FB252B"/>
    <w:rsid w:val="00FB28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D625"/>
  <w15:chartTrackingRefBased/>
  <w15:docId w15:val="{563F1BA2-F6E2-45E7-ADF9-11047D56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D5"/>
    <w:rPr>
      <w:rFonts w:asciiTheme="majorHAnsi" w:hAnsiTheme="majorHAnsi" w:cs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C1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5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3C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3">
    <w:name w:val="Light List Accent 3"/>
    <w:basedOn w:val="TableNormal"/>
    <w:uiPriority w:val="61"/>
    <w:rsid w:val="00AC58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AC5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C66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7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BD"/>
    <w:rPr>
      <w:rFonts w:asciiTheme="majorHAnsi" w:hAnsiTheme="majorHAnsi" w:cs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BD"/>
    <w:rPr>
      <w:rFonts w:asciiTheme="majorHAnsi" w:hAnsiTheme="majorHAnsi" w:cs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17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B28B-8AC1-46F6-9BE4-6AEE671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arner</dc:creator>
  <cp:keywords/>
  <dc:description/>
  <cp:lastModifiedBy>Susan Rizzo</cp:lastModifiedBy>
  <cp:revision>104</cp:revision>
  <dcterms:created xsi:type="dcterms:W3CDTF">2022-01-25T18:35:00Z</dcterms:created>
  <dcterms:modified xsi:type="dcterms:W3CDTF">2023-01-16T14:37:00Z</dcterms:modified>
</cp:coreProperties>
</file>